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3F4A" w14:textId="77777777" w:rsidR="003365C4" w:rsidRPr="00BB63A4" w:rsidRDefault="003F491C" w:rsidP="00681CDA">
      <w:pPr>
        <w:spacing w:after="60" w:line="240" w:lineRule="auto"/>
        <w:jc w:val="center"/>
        <w:rPr>
          <w:rFonts w:cs="Times New Roman"/>
          <w:b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 xml:space="preserve">Опись </w:t>
      </w:r>
      <w:r w:rsidR="003365C4" w:rsidRPr="00BB63A4">
        <w:rPr>
          <w:rFonts w:cs="Times New Roman"/>
          <w:b/>
          <w:sz w:val="28"/>
          <w:szCs w:val="28"/>
        </w:rPr>
        <w:t>п</w:t>
      </w:r>
      <w:r w:rsidR="000E7BD1" w:rsidRPr="00BB63A4">
        <w:rPr>
          <w:rFonts w:cs="Times New Roman"/>
          <w:b/>
          <w:sz w:val="28"/>
          <w:szCs w:val="28"/>
        </w:rPr>
        <w:t>акет</w:t>
      </w:r>
      <w:r w:rsidRPr="00BB63A4">
        <w:rPr>
          <w:rFonts w:cs="Times New Roman"/>
          <w:b/>
          <w:sz w:val="28"/>
          <w:szCs w:val="28"/>
        </w:rPr>
        <w:t>а</w:t>
      </w:r>
      <w:r w:rsidR="000E7BD1" w:rsidRPr="00BB63A4">
        <w:rPr>
          <w:rFonts w:cs="Times New Roman"/>
          <w:b/>
          <w:sz w:val="28"/>
          <w:szCs w:val="28"/>
        </w:rPr>
        <w:t xml:space="preserve"> документов по </w:t>
      </w:r>
      <w:r w:rsidRPr="00BB63A4">
        <w:rPr>
          <w:rFonts w:cs="Times New Roman"/>
          <w:b/>
          <w:sz w:val="28"/>
          <w:szCs w:val="28"/>
        </w:rPr>
        <w:t>целевой п</w:t>
      </w:r>
      <w:r w:rsidR="000E7BD1" w:rsidRPr="00BB63A4">
        <w:rPr>
          <w:rFonts w:cs="Times New Roman"/>
          <w:b/>
          <w:sz w:val="28"/>
          <w:szCs w:val="28"/>
        </w:rPr>
        <w:t>рограмме</w:t>
      </w:r>
    </w:p>
    <w:p w14:paraId="6EE536DB" w14:textId="7765171D" w:rsidR="00D51702" w:rsidRPr="00BB63A4" w:rsidRDefault="003F491C" w:rsidP="00681CDA">
      <w:pPr>
        <w:spacing w:after="60" w:line="240" w:lineRule="auto"/>
        <w:jc w:val="center"/>
        <w:rPr>
          <w:rFonts w:cs="Times New Roman"/>
          <w:b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 xml:space="preserve"> Санкт-Петербурга «Молодежи – доступное жилье», направление целевой жилищный заем (ЦЖЗ)</w:t>
      </w:r>
      <w:r w:rsidR="00D41C07" w:rsidRPr="00BB63A4">
        <w:rPr>
          <w:rFonts w:cs="Times New Roman"/>
          <w:b/>
          <w:sz w:val="28"/>
          <w:szCs w:val="28"/>
        </w:rPr>
        <w:t>.</w:t>
      </w:r>
    </w:p>
    <w:p w14:paraId="35E3BDA2" w14:textId="5D3FD6DC" w:rsidR="003F491C" w:rsidRPr="00BB63A4" w:rsidRDefault="00D51702" w:rsidP="00681CDA">
      <w:pPr>
        <w:spacing w:after="6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BB63A4">
        <w:rPr>
          <w:rFonts w:cs="Times New Roman"/>
          <w:b/>
          <w:sz w:val="28"/>
          <w:szCs w:val="28"/>
          <w:u w:val="single"/>
        </w:rPr>
        <w:t>Для разблокировки ЛБЦ-счета</w:t>
      </w:r>
      <w:r w:rsidR="003F491C" w:rsidRPr="00BB63A4">
        <w:rPr>
          <w:rFonts w:cs="Times New Roman"/>
          <w:b/>
          <w:sz w:val="28"/>
          <w:szCs w:val="28"/>
          <w:u w:val="single"/>
        </w:rPr>
        <w:t xml:space="preserve"> </w:t>
      </w:r>
    </w:p>
    <w:p w14:paraId="700439BD" w14:textId="77777777" w:rsidR="003F491C" w:rsidRPr="00BB63A4" w:rsidRDefault="003F491C" w:rsidP="006F1893">
      <w:pPr>
        <w:spacing w:after="60" w:line="240" w:lineRule="auto"/>
        <w:jc w:val="both"/>
        <w:rPr>
          <w:rFonts w:cs="Times New Roman"/>
          <w:b/>
          <w:sz w:val="28"/>
          <w:szCs w:val="28"/>
        </w:rPr>
      </w:pPr>
    </w:p>
    <w:p w14:paraId="2C8F036A" w14:textId="3E563ADD" w:rsidR="000E7BD1" w:rsidRPr="00BB63A4" w:rsidRDefault="00BB63A4" w:rsidP="006F1893">
      <w:pPr>
        <w:spacing w:after="6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З</w:t>
      </w:r>
      <w:r w:rsidR="000E7BD1" w:rsidRPr="00BB63A4">
        <w:rPr>
          <w:rFonts w:cs="Times New Roman"/>
          <w:b/>
          <w:sz w:val="28"/>
          <w:szCs w:val="28"/>
        </w:rPr>
        <w:t>аемщик</w:t>
      </w:r>
      <w:r w:rsidR="003F491C" w:rsidRPr="00BB63A4">
        <w:rPr>
          <w:rFonts w:cs="Times New Roman"/>
          <w:b/>
          <w:sz w:val="28"/>
          <w:szCs w:val="28"/>
        </w:rPr>
        <w:t xml:space="preserve"> (ФИО)</w:t>
      </w:r>
      <w:r w:rsidR="000E7BD1" w:rsidRPr="00BB63A4">
        <w:rPr>
          <w:rFonts w:cs="Times New Roman"/>
          <w:b/>
          <w:sz w:val="28"/>
          <w:szCs w:val="28"/>
        </w:rPr>
        <w:t xml:space="preserve"> _________________________________________</w:t>
      </w:r>
      <w:r w:rsidR="00062F5D" w:rsidRPr="00BB63A4">
        <w:rPr>
          <w:rFonts w:cs="Times New Roman"/>
          <w:b/>
          <w:sz w:val="28"/>
          <w:szCs w:val="28"/>
        </w:rPr>
        <w:t>__</w:t>
      </w:r>
      <w:r>
        <w:rPr>
          <w:rFonts w:cs="Times New Roman"/>
          <w:b/>
          <w:sz w:val="28"/>
          <w:szCs w:val="28"/>
        </w:rPr>
        <w:t>_____</w:t>
      </w:r>
      <w:r w:rsidR="00164229">
        <w:rPr>
          <w:rFonts w:cs="Times New Roman"/>
          <w:b/>
          <w:sz w:val="28"/>
          <w:szCs w:val="28"/>
        </w:rPr>
        <w:t>_________</w:t>
      </w:r>
      <w:r>
        <w:rPr>
          <w:rFonts w:cs="Times New Roman"/>
          <w:b/>
          <w:sz w:val="28"/>
          <w:szCs w:val="28"/>
        </w:rPr>
        <w:t>__</w:t>
      </w:r>
    </w:p>
    <w:p w14:paraId="2FC32913" w14:textId="34725EBE" w:rsidR="003F491C" w:rsidRPr="00BB63A4" w:rsidRDefault="003F491C" w:rsidP="006F1893">
      <w:pPr>
        <w:spacing w:after="60" w:line="240" w:lineRule="auto"/>
        <w:jc w:val="both"/>
        <w:rPr>
          <w:rFonts w:cs="Times New Roman"/>
          <w:b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>Контактный номер телефона ___________________________________</w:t>
      </w:r>
      <w:r w:rsidR="00BB63A4">
        <w:rPr>
          <w:rFonts w:cs="Times New Roman"/>
          <w:b/>
          <w:sz w:val="28"/>
          <w:szCs w:val="28"/>
        </w:rPr>
        <w:t>_____________</w:t>
      </w:r>
    </w:p>
    <w:p w14:paraId="6D0B8143" w14:textId="3D5DC435" w:rsidR="003F491C" w:rsidRPr="00BB63A4" w:rsidRDefault="003F491C" w:rsidP="006F1893">
      <w:pPr>
        <w:spacing w:after="60" w:line="240" w:lineRule="auto"/>
        <w:jc w:val="both"/>
        <w:rPr>
          <w:rFonts w:cs="Times New Roman"/>
          <w:b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>Е-</w:t>
      </w:r>
      <w:r w:rsidRPr="00BB63A4">
        <w:rPr>
          <w:rFonts w:cs="Times New Roman"/>
          <w:b/>
          <w:sz w:val="28"/>
          <w:szCs w:val="28"/>
          <w:lang w:val="en-US"/>
        </w:rPr>
        <w:t>MAIL</w:t>
      </w:r>
      <w:r w:rsidRPr="00BB63A4">
        <w:rPr>
          <w:rFonts w:cs="Times New Roman"/>
          <w:b/>
          <w:sz w:val="28"/>
          <w:szCs w:val="28"/>
        </w:rPr>
        <w:t xml:space="preserve"> (указать обязательно и разборчиво) ______</w:t>
      </w:r>
      <w:r w:rsidR="00BB63A4">
        <w:rPr>
          <w:rFonts w:cs="Times New Roman"/>
          <w:b/>
          <w:sz w:val="28"/>
          <w:szCs w:val="28"/>
        </w:rPr>
        <w:t>__________________________</w:t>
      </w:r>
      <w:r w:rsidRPr="00BB63A4">
        <w:rPr>
          <w:rFonts w:cs="Times New Roman"/>
          <w:b/>
          <w:sz w:val="28"/>
          <w:szCs w:val="28"/>
        </w:rPr>
        <w:t>____</w:t>
      </w:r>
    </w:p>
    <w:p w14:paraId="7634E557" w14:textId="77777777" w:rsidR="00DD61B9" w:rsidRDefault="00DD61B9" w:rsidP="006F1893">
      <w:pPr>
        <w:spacing w:after="60" w:line="240" w:lineRule="auto"/>
        <w:jc w:val="both"/>
        <w:rPr>
          <w:rFonts w:cs="Times New Roman"/>
          <w:b/>
          <w:sz w:val="28"/>
          <w:szCs w:val="28"/>
        </w:rPr>
      </w:pPr>
    </w:p>
    <w:p w14:paraId="16648770" w14:textId="5E67BE49" w:rsidR="00D41C07" w:rsidRPr="00BB63A4" w:rsidRDefault="00D41C07" w:rsidP="006F1893">
      <w:pPr>
        <w:spacing w:after="60" w:line="240" w:lineRule="auto"/>
        <w:jc w:val="both"/>
        <w:rPr>
          <w:rFonts w:cs="Times New Roman"/>
          <w:b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>Для вторичного рынка:</w:t>
      </w:r>
    </w:p>
    <w:p w14:paraId="1E1B4112" w14:textId="2A944C46" w:rsidR="009B359A" w:rsidRPr="00BB63A4" w:rsidRDefault="00D41C07" w:rsidP="006F1893">
      <w:pPr>
        <w:pStyle w:val="a3"/>
        <w:numPr>
          <w:ilvl w:val="0"/>
          <w:numId w:val="35"/>
        </w:numPr>
        <w:spacing w:after="60" w:line="240" w:lineRule="auto"/>
        <w:ind w:hanging="294"/>
        <w:jc w:val="both"/>
        <w:rPr>
          <w:rFonts w:cs="Times New Roman"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>Выписка из ЕГРН</w:t>
      </w:r>
      <w:r w:rsidR="009B359A" w:rsidRPr="00BB63A4">
        <w:rPr>
          <w:rFonts w:cs="Times New Roman"/>
          <w:sz w:val="28"/>
          <w:szCs w:val="28"/>
        </w:rPr>
        <w:t xml:space="preserve"> </w:t>
      </w:r>
      <w:r w:rsidR="007D4662" w:rsidRPr="00584DBF">
        <w:rPr>
          <w:rFonts w:cs="Times New Roman"/>
          <w:sz w:val="28"/>
          <w:szCs w:val="28"/>
        </w:rPr>
        <w:t>(</w:t>
      </w:r>
      <w:r w:rsidR="009B359A" w:rsidRPr="00584DBF">
        <w:rPr>
          <w:rFonts w:cs="Times New Roman"/>
          <w:sz w:val="28"/>
          <w:szCs w:val="28"/>
        </w:rPr>
        <w:t>оригинал</w:t>
      </w:r>
      <w:r w:rsidRPr="00584DBF">
        <w:rPr>
          <w:rFonts w:cs="Times New Roman"/>
          <w:sz w:val="28"/>
          <w:szCs w:val="28"/>
        </w:rPr>
        <w:t xml:space="preserve"> либо нотариальная копия</w:t>
      </w:r>
      <w:r w:rsidR="007D4662" w:rsidRPr="00584DBF">
        <w:rPr>
          <w:rFonts w:cs="Times New Roman"/>
          <w:sz w:val="28"/>
          <w:szCs w:val="28"/>
        </w:rPr>
        <w:t>)</w:t>
      </w:r>
    </w:p>
    <w:p w14:paraId="2FCAC558" w14:textId="1A713F0D" w:rsidR="007D4662" w:rsidRPr="00584DBF" w:rsidRDefault="00D41C07" w:rsidP="006F1893">
      <w:pPr>
        <w:pStyle w:val="a3"/>
        <w:numPr>
          <w:ilvl w:val="0"/>
          <w:numId w:val="35"/>
        </w:numPr>
        <w:spacing w:after="0" w:line="240" w:lineRule="auto"/>
        <w:ind w:hanging="295"/>
        <w:jc w:val="both"/>
        <w:rPr>
          <w:rFonts w:cs="Times New Roman"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>Договор купли-продажи с отметками Росреестра о регистрации</w:t>
      </w:r>
      <w:r w:rsidR="009B359A" w:rsidRPr="00BB63A4">
        <w:rPr>
          <w:rFonts w:cs="Times New Roman"/>
          <w:sz w:val="28"/>
          <w:szCs w:val="28"/>
        </w:rPr>
        <w:t xml:space="preserve"> </w:t>
      </w:r>
      <w:r w:rsidR="00A5366A" w:rsidRPr="00584DBF">
        <w:rPr>
          <w:rFonts w:cs="Times New Roman"/>
          <w:sz w:val="28"/>
          <w:szCs w:val="28"/>
        </w:rPr>
        <w:t>(</w:t>
      </w:r>
      <w:r w:rsidR="007D4662" w:rsidRPr="00584DBF">
        <w:rPr>
          <w:rFonts w:cs="Times New Roman"/>
          <w:sz w:val="28"/>
          <w:szCs w:val="28"/>
        </w:rPr>
        <w:t>оригинал</w:t>
      </w:r>
      <w:r w:rsidRPr="00584DBF">
        <w:rPr>
          <w:rFonts w:cs="Times New Roman"/>
          <w:sz w:val="28"/>
          <w:szCs w:val="28"/>
        </w:rPr>
        <w:t xml:space="preserve"> либо нотариальная копия</w:t>
      </w:r>
      <w:r w:rsidR="007D4662" w:rsidRPr="00584DBF">
        <w:rPr>
          <w:rFonts w:cs="Times New Roman"/>
          <w:sz w:val="28"/>
          <w:szCs w:val="28"/>
        </w:rPr>
        <w:t xml:space="preserve">) </w:t>
      </w:r>
    </w:p>
    <w:p w14:paraId="32F682A0" w14:textId="640FB1F5" w:rsidR="00CF15A4" w:rsidRPr="00BB63A4" w:rsidRDefault="00D41C07" w:rsidP="006F1893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8"/>
          <w:szCs w:val="28"/>
        </w:rPr>
      </w:pPr>
      <w:r w:rsidRPr="00BB63A4">
        <w:rPr>
          <w:rFonts w:cs="Times New Roman"/>
          <w:sz w:val="28"/>
          <w:szCs w:val="28"/>
        </w:rPr>
        <w:t>Финансовый документ, подтверждающий оплату разницы между стоимостью квартиры и средствами займа, а именно (в зависимости от условий договора)</w:t>
      </w:r>
    </w:p>
    <w:p w14:paraId="21062C82" w14:textId="5BA94B05" w:rsidR="00D41C07" w:rsidRPr="00BB63A4" w:rsidRDefault="00D41C07" w:rsidP="00D41C07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BB63A4">
        <w:rPr>
          <w:rFonts w:cs="Times New Roman"/>
          <w:sz w:val="28"/>
          <w:szCs w:val="28"/>
        </w:rPr>
        <w:t>Расписка</w:t>
      </w:r>
      <w:r w:rsidR="00BB63A4" w:rsidRPr="00BB63A4">
        <w:rPr>
          <w:rFonts w:cs="Times New Roman"/>
          <w:sz w:val="28"/>
          <w:szCs w:val="28"/>
        </w:rPr>
        <w:t>(-и)</w:t>
      </w:r>
      <w:r w:rsidRPr="00BB63A4">
        <w:rPr>
          <w:rFonts w:cs="Times New Roman"/>
          <w:sz w:val="28"/>
          <w:szCs w:val="28"/>
        </w:rPr>
        <w:t xml:space="preserve"> (оригинал или заверенная нотариусом копия с нотариально удостоверенной расписки)</w:t>
      </w:r>
    </w:p>
    <w:p w14:paraId="492AFEA9" w14:textId="752002EB" w:rsidR="00D41C07" w:rsidRPr="00BB63A4" w:rsidRDefault="00584DBF" w:rsidP="00D41C07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ое поручение либо иной банковский документ,</w:t>
      </w:r>
      <w:r w:rsidR="00164229">
        <w:rPr>
          <w:rFonts w:cs="Times New Roman"/>
          <w:sz w:val="28"/>
          <w:szCs w:val="28"/>
        </w:rPr>
        <w:t xml:space="preserve"> подтверждающий перечисление</w:t>
      </w:r>
      <w:r w:rsidR="00D41C07" w:rsidRPr="00BB63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бственных средств </w:t>
      </w:r>
      <w:r w:rsidR="00D41C07" w:rsidRPr="00BB63A4">
        <w:rPr>
          <w:rFonts w:cs="Times New Roman"/>
          <w:sz w:val="28"/>
          <w:szCs w:val="28"/>
        </w:rPr>
        <w:t>(оригинал или нотариально заверенная копия)</w:t>
      </w:r>
    </w:p>
    <w:p w14:paraId="38347481" w14:textId="77777777" w:rsidR="00B0726D" w:rsidRPr="00BB63A4" w:rsidRDefault="00B0726D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b/>
          <w:sz w:val="28"/>
          <w:szCs w:val="28"/>
        </w:rPr>
      </w:pPr>
    </w:p>
    <w:p w14:paraId="2D12950A" w14:textId="511F72CE" w:rsidR="009B359A" w:rsidRPr="00BB63A4" w:rsidRDefault="00D41C07" w:rsidP="00D41C07">
      <w:pPr>
        <w:shd w:val="clear" w:color="auto" w:fill="FFFFFF" w:themeFill="background1"/>
        <w:suppressAutoHyphens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B63A4">
        <w:rPr>
          <w:rFonts w:cs="Times New Roman"/>
          <w:b/>
          <w:sz w:val="28"/>
          <w:szCs w:val="28"/>
        </w:rPr>
        <w:t>Для первичного рынка:</w:t>
      </w:r>
    </w:p>
    <w:p w14:paraId="3CEC741A" w14:textId="1F085B4E" w:rsidR="00CF15A4" w:rsidRPr="00BB63A4" w:rsidRDefault="00BB63A4" w:rsidP="005E6C80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="Times New Roman"/>
          <w:sz w:val="28"/>
          <w:szCs w:val="28"/>
          <w:lang w:val="x-none"/>
        </w:rPr>
      </w:pPr>
      <w:r w:rsidRPr="00BB63A4">
        <w:rPr>
          <w:rFonts w:cs="Times New Roman"/>
          <w:sz w:val="28"/>
          <w:szCs w:val="28"/>
        </w:rPr>
        <w:t>Договор долевого участия с отметками Росреестра о регистрации договора и залога прав требования (оригинал либо нотариальная копия)</w:t>
      </w:r>
    </w:p>
    <w:p w14:paraId="261C3922" w14:textId="711A4AD2" w:rsidR="00BB63A4" w:rsidRPr="00BB63A4" w:rsidRDefault="00BB63A4" w:rsidP="00BB63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8"/>
          <w:szCs w:val="28"/>
        </w:rPr>
      </w:pPr>
      <w:r w:rsidRPr="00BB63A4">
        <w:rPr>
          <w:rFonts w:cs="Times New Roman"/>
          <w:sz w:val="28"/>
          <w:szCs w:val="28"/>
        </w:rPr>
        <w:t xml:space="preserve">Финансовый документ, подтверждающий </w:t>
      </w:r>
      <w:r w:rsidR="00584DBF" w:rsidRPr="00584DBF">
        <w:rPr>
          <w:rFonts w:cs="Times New Roman"/>
          <w:sz w:val="28"/>
          <w:szCs w:val="28"/>
          <w:u w:val="single"/>
        </w:rPr>
        <w:t>получение застройщиком</w:t>
      </w:r>
      <w:r w:rsidR="00584DBF">
        <w:rPr>
          <w:rFonts w:cs="Times New Roman"/>
          <w:sz w:val="28"/>
          <w:szCs w:val="28"/>
        </w:rPr>
        <w:t xml:space="preserve"> </w:t>
      </w:r>
      <w:r w:rsidRPr="00BB63A4">
        <w:rPr>
          <w:rFonts w:cs="Times New Roman"/>
          <w:sz w:val="28"/>
          <w:szCs w:val="28"/>
        </w:rPr>
        <w:t>разницы между стоимостью квартиры и средствами займа, по выбору:</w:t>
      </w:r>
    </w:p>
    <w:p w14:paraId="62D71F13" w14:textId="77777777" w:rsidR="00BB63A4" w:rsidRDefault="00BB63A4" w:rsidP="00BB63A4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 w:rsidRPr="00BB63A4">
        <w:rPr>
          <w:rFonts w:cs="Times New Roman"/>
          <w:sz w:val="28"/>
          <w:szCs w:val="28"/>
        </w:rPr>
        <w:t>Платежное поручение (оригинал или нотариально заверенная копия)</w:t>
      </w:r>
    </w:p>
    <w:p w14:paraId="681CF398" w14:textId="36844B4F" w:rsidR="00584DBF" w:rsidRDefault="00584DBF" w:rsidP="00BB63A4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ка от застройщика (оригинал)</w:t>
      </w:r>
    </w:p>
    <w:p w14:paraId="42970414" w14:textId="082D18B3" w:rsidR="00584DBF" w:rsidRDefault="00584DBF" w:rsidP="00BB63A4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 сверки, подписанный обеими сторонами (оригинал)</w:t>
      </w:r>
    </w:p>
    <w:p w14:paraId="0C49D996" w14:textId="45195043" w:rsidR="00584DBF" w:rsidRPr="00BB63A4" w:rsidRDefault="00584DBF" w:rsidP="00BB63A4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нковский документ о раскрытии аккредитива (оригинал или нотариально заверенная копия)</w:t>
      </w:r>
    </w:p>
    <w:p w14:paraId="0A36C39C" w14:textId="77777777" w:rsidR="00C50C6F" w:rsidRPr="00BB63A4" w:rsidRDefault="00C50C6F" w:rsidP="000E7BD1">
      <w:pPr>
        <w:pStyle w:val="a3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14:paraId="71FADACF" w14:textId="383032EB" w:rsidR="00C50C6F" w:rsidRPr="00DD61B9" w:rsidRDefault="00DD61B9" w:rsidP="00DD61B9">
      <w:pPr>
        <w:pStyle w:val="a3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DD61B9">
        <w:rPr>
          <w:rFonts w:cs="Times New Roman"/>
          <w:b/>
          <w:sz w:val="28"/>
          <w:szCs w:val="28"/>
        </w:rPr>
        <w:t>В случае использования средств МСК на оплату части стоимости жилого помещения</w:t>
      </w:r>
      <w:r>
        <w:rPr>
          <w:rFonts w:cs="Times New Roman"/>
          <w:b/>
          <w:sz w:val="28"/>
          <w:szCs w:val="28"/>
        </w:rPr>
        <w:t xml:space="preserve"> (любой рынок)</w:t>
      </w:r>
      <w:r w:rsidRPr="00DD61B9">
        <w:rPr>
          <w:rFonts w:cs="Times New Roman"/>
          <w:b/>
          <w:sz w:val="28"/>
          <w:szCs w:val="28"/>
        </w:rPr>
        <w:t>:</w:t>
      </w:r>
      <w:bookmarkStart w:id="0" w:name="_GoBack"/>
      <w:bookmarkEnd w:id="0"/>
    </w:p>
    <w:p w14:paraId="41B924A7" w14:textId="3573ADE6" w:rsidR="00DD61B9" w:rsidRPr="00DD61B9" w:rsidRDefault="00DD61B9" w:rsidP="00DD61B9">
      <w:pPr>
        <w:pStyle w:val="a3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61B9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Pr="00DD61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игинал уведомления Пенсионного фонда Российской Федерации (территориального органа Пенсионного фонда Российской Федерации) о </w:t>
      </w:r>
      <w:r w:rsidRPr="00CA67FF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ринятом положительном решении об удовлетворении заявления о распоряжении средствами</w:t>
      </w:r>
      <w:r w:rsidRPr="00DD61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частью средств) материнского (семейного) капитала на улучшение жилищных условий в размере, указанном в Договоре займа.</w:t>
      </w:r>
    </w:p>
    <w:p w14:paraId="55C6BD18" w14:textId="77777777" w:rsidR="00164229" w:rsidRDefault="00164229" w:rsidP="000E7BD1">
      <w:pPr>
        <w:pStyle w:val="a3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14:paraId="44513256" w14:textId="5DD0A320" w:rsidR="00164229" w:rsidRDefault="00164229" w:rsidP="000E7BD1">
      <w:pPr>
        <w:pStyle w:val="a3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дал</w:t>
      </w:r>
      <w:r w:rsidR="000E7BD1" w:rsidRPr="00BB63A4">
        <w:rPr>
          <w:rFonts w:cs="Times New Roman"/>
          <w:sz w:val="28"/>
          <w:szCs w:val="28"/>
        </w:rPr>
        <w:t>_____</w:t>
      </w:r>
      <w:r w:rsidR="00DD61B9">
        <w:rPr>
          <w:rFonts w:cs="Times New Roman"/>
          <w:sz w:val="28"/>
          <w:szCs w:val="28"/>
        </w:rPr>
        <w:t>______</w:t>
      </w:r>
      <w:r w:rsidR="000E7BD1" w:rsidRPr="00BB63A4">
        <w:rPr>
          <w:rFonts w:cs="Times New Roman"/>
          <w:sz w:val="28"/>
          <w:szCs w:val="28"/>
        </w:rPr>
        <w:t>______________/_____________________/</w:t>
      </w:r>
      <w:r w:rsidR="004B4B0F" w:rsidRPr="00BB63A4">
        <w:rPr>
          <w:rFonts w:cs="Times New Roman"/>
          <w:sz w:val="28"/>
          <w:szCs w:val="28"/>
        </w:rPr>
        <w:t xml:space="preserve"> </w:t>
      </w:r>
      <w:r w:rsidR="00DD61B9">
        <w:rPr>
          <w:rFonts w:cs="Times New Roman"/>
          <w:sz w:val="28"/>
          <w:szCs w:val="28"/>
        </w:rPr>
        <w:t>дата:__________</w:t>
      </w:r>
    </w:p>
    <w:p w14:paraId="300DD846" w14:textId="77777777" w:rsidR="00164229" w:rsidRPr="00BB63A4" w:rsidRDefault="00164229" w:rsidP="000E7BD1">
      <w:pPr>
        <w:pStyle w:val="a3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14:paraId="5039E859" w14:textId="5ED04005" w:rsidR="00164229" w:rsidRDefault="00164229" w:rsidP="00164229">
      <w:pPr>
        <w:pStyle w:val="a3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л</w:t>
      </w:r>
      <w:r w:rsidRPr="00BB63A4">
        <w:rPr>
          <w:rFonts w:cs="Times New Roman"/>
          <w:sz w:val="28"/>
          <w:szCs w:val="28"/>
        </w:rPr>
        <w:t>_________</w:t>
      </w:r>
      <w:r w:rsidR="00DD61B9">
        <w:rPr>
          <w:rFonts w:cs="Times New Roman"/>
          <w:sz w:val="28"/>
          <w:szCs w:val="28"/>
        </w:rPr>
        <w:t>_______</w:t>
      </w:r>
      <w:r w:rsidRPr="00BB63A4">
        <w:rPr>
          <w:rFonts w:cs="Times New Roman"/>
          <w:sz w:val="28"/>
          <w:szCs w:val="28"/>
        </w:rPr>
        <w:t xml:space="preserve">_____ /_____________________/ </w:t>
      </w:r>
      <w:r w:rsidR="00DD61B9">
        <w:rPr>
          <w:rFonts w:cs="Times New Roman"/>
          <w:sz w:val="28"/>
          <w:szCs w:val="28"/>
        </w:rPr>
        <w:t>дата:____________</w:t>
      </w:r>
    </w:p>
    <w:p w14:paraId="3DF4473C" w14:textId="47AC36BE" w:rsidR="000E7BD1" w:rsidRPr="001450CA" w:rsidRDefault="000E7BD1" w:rsidP="000E7BD1">
      <w:pPr>
        <w:pStyle w:val="a3"/>
        <w:spacing w:after="0" w:line="240" w:lineRule="auto"/>
        <w:ind w:left="709"/>
        <w:jc w:val="right"/>
        <w:rPr>
          <w:rFonts w:cs="Times New Roman"/>
          <w:sz w:val="20"/>
          <w:szCs w:val="20"/>
        </w:rPr>
      </w:pPr>
    </w:p>
    <w:sectPr w:rsidR="000E7BD1" w:rsidRPr="001450CA" w:rsidSect="000E7BD1">
      <w:pgSz w:w="11906" w:h="16838"/>
      <w:pgMar w:top="426" w:right="720" w:bottom="284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7736" w14:textId="77777777" w:rsidR="00BD2B0F" w:rsidRDefault="00BD2B0F" w:rsidP="00E24670">
      <w:pPr>
        <w:spacing w:after="0" w:line="240" w:lineRule="auto"/>
      </w:pPr>
      <w:r>
        <w:separator/>
      </w:r>
    </w:p>
  </w:endnote>
  <w:endnote w:type="continuationSeparator" w:id="0">
    <w:p w14:paraId="0ED366BC" w14:textId="77777777" w:rsidR="00BD2B0F" w:rsidRDefault="00BD2B0F" w:rsidP="00E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129E" w14:textId="77777777" w:rsidR="00BD2B0F" w:rsidRDefault="00BD2B0F" w:rsidP="00E24670">
      <w:pPr>
        <w:spacing w:after="0" w:line="240" w:lineRule="auto"/>
      </w:pPr>
      <w:r>
        <w:separator/>
      </w:r>
    </w:p>
  </w:footnote>
  <w:footnote w:type="continuationSeparator" w:id="0">
    <w:p w14:paraId="4A9FF61E" w14:textId="77777777" w:rsidR="00BD2B0F" w:rsidRDefault="00BD2B0F" w:rsidP="00E2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4264B76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17"/>
    <w:multiLevelType w:val="multilevel"/>
    <w:tmpl w:val="0B24CCAA"/>
    <w:name w:val="WW8Num30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3BD2361"/>
    <w:multiLevelType w:val="hybridMultilevel"/>
    <w:tmpl w:val="5552A6CE"/>
    <w:lvl w:ilvl="0" w:tplc="6A8ABF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singleLevel"/>
    <w:tmpl w:val="4EE043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E515FFE"/>
    <w:multiLevelType w:val="multilevel"/>
    <w:tmpl w:val="CC9A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F991456"/>
    <w:multiLevelType w:val="hybridMultilevel"/>
    <w:tmpl w:val="C3BA4C6A"/>
    <w:lvl w:ilvl="0" w:tplc="58F4EAEC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0C85"/>
    <w:multiLevelType w:val="multilevel"/>
    <w:tmpl w:val="16B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F02"/>
    <w:multiLevelType w:val="multilevel"/>
    <w:tmpl w:val="84F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57FC"/>
    <w:multiLevelType w:val="hybridMultilevel"/>
    <w:tmpl w:val="2E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3B2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2680"/>
    <w:multiLevelType w:val="hybridMultilevel"/>
    <w:tmpl w:val="3AAEAFB0"/>
    <w:lvl w:ilvl="0" w:tplc="8290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8D4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450A9"/>
    <w:multiLevelType w:val="hybridMultilevel"/>
    <w:tmpl w:val="60E0009E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4" w15:restartNumberingAfterBreak="0">
    <w:nsid w:val="2A761EAC"/>
    <w:multiLevelType w:val="hybridMultilevel"/>
    <w:tmpl w:val="C138F91E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D35"/>
    <w:multiLevelType w:val="hybridMultilevel"/>
    <w:tmpl w:val="BC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0AA"/>
    <w:multiLevelType w:val="hybridMultilevel"/>
    <w:tmpl w:val="3E0231F6"/>
    <w:lvl w:ilvl="0" w:tplc="C728D51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6633F6"/>
    <w:multiLevelType w:val="multilevel"/>
    <w:tmpl w:val="54247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303C18F7"/>
    <w:multiLevelType w:val="hybridMultilevel"/>
    <w:tmpl w:val="CE5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4F8"/>
    <w:multiLevelType w:val="hybridMultilevel"/>
    <w:tmpl w:val="F09AD4E2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59E8"/>
    <w:multiLevelType w:val="multilevel"/>
    <w:tmpl w:val="C0EA886A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31E27176"/>
    <w:multiLevelType w:val="hybridMultilevel"/>
    <w:tmpl w:val="F2EA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6D07"/>
    <w:multiLevelType w:val="hybridMultilevel"/>
    <w:tmpl w:val="11A07382"/>
    <w:lvl w:ilvl="0" w:tplc="E79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355E"/>
    <w:multiLevelType w:val="hybridMultilevel"/>
    <w:tmpl w:val="6F6CE0A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4FB8"/>
    <w:multiLevelType w:val="multilevel"/>
    <w:tmpl w:val="06B817D6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42090D5A"/>
    <w:multiLevelType w:val="multilevel"/>
    <w:tmpl w:val="DC38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8E0B37"/>
    <w:multiLevelType w:val="hybridMultilevel"/>
    <w:tmpl w:val="427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404D6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074A9"/>
    <w:multiLevelType w:val="hybridMultilevel"/>
    <w:tmpl w:val="97D67B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9B66F9"/>
    <w:multiLevelType w:val="hybridMultilevel"/>
    <w:tmpl w:val="38C0AC5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4F0"/>
    <w:multiLevelType w:val="hybridMultilevel"/>
    <w:tmpl w:val="4C945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F79BA"/>
    <w:multiLevelType w:val="hybridMultilevel"/>
    <w:tmpl w:val="C82014E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C626C"/>
    <w:multiLevelType w:val="hybridMultilevel"/>
    <w:tmpl w:val="0A06D168"/>
    <w:lvl w:ilvl="0" w:tplc="041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 w15:restartNumberingAfterBreak="0">
    <w:nsid w:val="6AA91727"/>
    <w:multiLevelType w:val="hybridMultilevel"/>
    <w:tmpl w:val="3F7C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49AB"/>
    <w:multiLevelType w:val="hybridMultilevel"/>
    <w:tmpl w:val="09CC1E96"/>
    <w:lvl w:ilvl="0" w:tplc="6A8ABF94">
      <w:start w:val="1"/>
      <w:numFmt w:val="bullet"/>
      <w:lvlText w:val=""/>
      <w:lvlJc w:val="left"/>
      <w:pPr>
        <w:ind w:left="713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B5137"/>
    <w:multiLevelType w:val="hybridMultilevel"/>
    <w:tmpl w:val="328A367E"/>
    <w:lvl w:ilvl="0" w:tplc="6A8ABF9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290553C"/>
    <w:multiLevelType w:val="multilevel"/>
    <w:tmpl w:val="5B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F5710"/>
    <w:multiLevelType w:val="hybridMultilevel"/>
    <w:tmpl w:val="B09E1FA4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6"/>
  </w:num>
  <w:num w:numId="5">
    <w:abstractNumId w:val="18"/>
  </w:num>
  <w:num w:numId="6">
    <w:abstractNumId w:val="36"/>
  </w:num>
  <w:num w:numId="7">
    <w:abstractNumId w:val="0"/>
  </w:num>
  <w:num w:numId="8">
    <w:abstractNumId w:val="34"/>
  </w:num>
  <w:num w:numId="9">
    <w:abstractNumId w:val="2"/>
  </w:num>
  <w:num w:numId="10">
    <w:abstractNumId w:val="14"/>
  </w:num>
  <w:num w:numId="11">
    <w:abstractNumId w:val="31"/>
  </w:num>
  <w:num w:numId="12">
    <w:abstractNumId w:val="37"/>
  </w:num>
  <w:num w:numId="13">
    <w:abstractNumId w:val="1"/>
  </w:num>
  <w:num w:numId="14">
    <w:abstractNumId w:val="19"/>
  </w:num>
  <w:num w:numId="15">
    <w:abstractNumId w:val="20"/>
  </w:num>
  <w:num w:numId="16">
    <w:abstractNumId w:val="24"/>
  </w:num>
  <w:num w:numId="17">
    <w:abstractNumId w:val="5"/>
  </w:num>
  <w:num w:numId="18">
    <w:abstractNumId w:val="3"/>
  </w:num>
  <w:num w:numId="19">
    <w:abstractNumId w:val="11"/>
  </w:num>
  <w:num w:numId="20">
    <w:abstractNumId w:val="25"/>
  </w:num>
  <w:num w:numId="21">
    <w:abstractNumId w:val="27"/>
  </w:num>
  <w:num w:numId="22">
    <w:abstractNumId w:val="30"/>
  </w:num>
  <w:num w:numId="23">
    <w:abstractNumId w:val="7"/>
  </w:num>
  <w:num w:numId="24">
    <w:abstractNumId w:val="4"/>
  </w:num>
  <w:num w:numId="25">
    <w:abstractNumId w:val="13"/>
  </w:num>
  <w:num w:numId="26">
    <w:abstractNumId w:val="9"/>
  </w:num>
  <w:num w:numId="27">
    <w:abstractNumId w:val="15"/>
  </w:num>
  <w:num w:numId="28">
    <w:abstractNumId w:val="26"/>
  </w:num>
  <w:num w:numId="29">
    <w:abstractNumId w:val="8"/>
  </w:num>
  <w:num w:numId="30">
    <w:abstractNumId w:val="34"/>
  </w:num>
  <w:num w:numId="31">
    <w:abstractNumId w:val="2"/>
  </w:num>
  <w:num w:numId="32">
    <w:abstractNumId w:val="23"/>
  </w:num>
  <w:num w:numId="33">
    <w:abstractNumId w:val="31"/>
  </w:num>
  <w:num w:numId="34">
    <w:abstractNumId w:val="35"/>
  </w:num>
  <w:num w:numId="35">
    <w:abstractNumId w:val="29"/>
  </w:num>
  <w:num w:numId="36">
    <w:abstractNumId w:val="22"/>
  </w:num>
  <w:num w:numId="37">
    <w:abstractNumId w:val="12"/>
  </w:num>
  <w:num w:numId="38">
    <w:abstractNumId w:val="16"/>
  </w:num>
  <w:num w:numId="39">
    <w:abstractNumId w:val="17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F"/>
    <w:rsid w:val="00001D23"/>
    <w:rsid w:val="00002C87"/>
    <w:rsid w:val="000040ED"/>
    <w:rsid w:val="00004B8A"/>
    <w:rsid w:val="0004356E"/>
    <w:rsid w:val="0005236E"/>
    <w:rsid w:val="00052B47"/>
    <w:rsid w:val="000536B6"/>
    <w:rsid w:val="0005459A"/>
    <w:rsid w:val="00062F5D"/>
    <w:rsid w:val="00066CB8"/>
    <w:rsid w:val="00070CE0"/>
    <w:rsid w:val="0007318E"/>
    <w:rsid w:val="000958F3"/>
    <w:rsid w:val="000A440E"/>
    <w:rsid w:val="000A5A53"/>
    <w:rsid w:val="000A7938"/>
    <w:rsid w:val="000A7C4F"/>
    <w:rsid w:val="000C0B0A"/>
    <w:rsid w:val="000C6969"/>
    <w:rsid w:val="000D2F43"/>
    <w:rsid w:val="000E7BD1"/>
    <w:rsid w:val="000F155A"/>
    <w:rsid w:val="001042A0"/>
    <w:rsid w:val="00124891"/>
    <w:rsid w:val="00132A31"/>
    <w:rsid w:val="00137678"/>
    <w:rsid w:val="00144138"/>
    <w:rsid w:val="001450CA"/>
    <w:rsid w:val="001452FB"/>
    <w:rsid w:val="001473DF"/>
    <w:rsid w:val="00151DD3"/>
    <w:rsid w:val="001559C1"/>
    <w:rsid w:val="00164229"/>
    <w:rsid w:val="00167912"/>
    <w:rsid w:val="0017190E"/>
    <w:rsid w:val="001734CE"/>
    <w:rsid w:val="00174569"/>
    <w:rsid w:val="00177886"/>
    <w:rsid w:val="001822C0"/>
    <w:rsid w:val="00183F8B"/>
    <w:rsid w:val="001927D5"/>
    <w:rsid w:val="001933F8"/>
    <w:rsid w:val="001A28B6"/>
    <w:rsid w:val="001A4E38"/>
    <w:rsid w:val="001B55B3"/>
    <w:rsid w:val="001C6164"/>
    <w:rsid w:val="001D40AD"/>
    <w:rsid w:val="001D5B4A"/>
    <w:rsid w:val="001D5D7E"/>
    <w:rsid w:val="001E2EFC"/>
    <w:rsid w:val="001E3922"/>
    <w:rsid w:val="001F2413"/>
    <w:rsid w:val="001F25A9"/>
    <w:rsid w:val="001F43E7"/>
    <w:rsid w:val="00200146"/>
    <w:rsid w:val="0020207A"/>
    <w:rsid w:val="00210F4F"/>
    <w:rsid w:val="002175E5"/>
    <w:rsid w:val="00224AA5"/>
    <w:rsid w:val="00224C92"/>
    <w:rsid w:val="002266AB"/>
    <w:rsid w:val="002363F3"/>
    <w:rsid w:val="00260828"/>
    <w:rsid w:val="002620C2"/>
    <w:rsid w:val="002654FC"/>
    <w:rsid w:val="00266D13"/>
    <w:rsid w:val="0027185F"/>
    <w:rsid w:val="00274419"/>
    <w:rsid w:val="002804FA"/>
    <w:rsid w:val="00286C44"/>
    <w:rsid w:val="002937A8"/>
    <w:rsid w:val="002978D6"/>
    <w:rsid w:val="002A09C5"/>
    <w:rsid w:val="002B2ACC"/>
    <w:rsid w:val="002B7355"/>
    <w:rsid w:val="002C64BB"/>
    <w:rsid w:val="002C7ED1"/>
    <w:rsid w:val="002D3DBE"/>
    <w:rsid w:val="002D5989"/>
    <w:rsid w:val="002D5A0B"/>
    <w:rsid w:val="002E4EA3"/>
    <w:rsid w:val="002E7355"/>
    <w:rsid w:val="002F2D1B"/>
    <w:rsid w:val="002F33A7"/>
    <w:rsid w:val="00304F24"/>
    <w:rsid w:val="00305E3D"/>
    <w:rsid w:val="00306E6A"/>
    <w:rsid w:val="00307E73"/>
    <w:rsid w:val="0031635F"/>
    <w:rsid w:val="00321DDC"/>
    <w:rsid w:val="00323508"/>
    <w:rsid w:val="0032584E"/>
    <w:rsid w:val="003365C4"/>
    <w:rsid w:val="00340984"/>
    <w:rsid w:val="00343884"/>
    <w:rsid w:val="00344025"/>
    <w:rsid w:val="00345E56"/>
    <w:rsid w:val="0034778F"/>
    <w:rsid w:val="0035163A"/>
    <w:rsid w:val="003665B8"/>
    <w:rsid w:val="003665D1"/>
    <w:rsid w:val="003725EA"/>
    <w:rsid w:val="003821EA"/>
    <w:rsid w:val="0039193E"/>
    <w:rsid w:val="00392180"/>
    <w:rsid w:val="003A00C2"/>
    <w:rsid w:val="003C4F74"/>
    <w:rsid w:val="003C592C"/>
    <w:rsid w:val="003C7EC8"/>
    <w:rsid w:val="003D1C6D"/>
    <w:rsid w:val="003E286A"/>
    <w:rsid w:val="003E6541"/>
    <w:rsid w:val="003E7FFA"/>
    <w:rsid w:val="003F491C"/>
    <w:rsid w:val="00415194"/>
    <w:rsid w:val="004160DF"/>
    <w:rsid w:val="00421A46"/>
    <w:rsid w:val="004263E2"/>
    <w:rsid w:val="00426E7F"/>
    <w:rsid w:val="004332DC"/>
    <w:rsid w:val="0043398D"/>
    <w:rsid w:val="0043630C"/>
    <w:rsid w:val="00441173"/>
    <w:rsid w:val="00442E7C"/>
    <w:rsid w:val="00445338"/>
    <w:rsid w:val="00454CBE"/>
    <w:rsid w:val="00461FD4"/>
    <w:rsid w:val="00465CAC"/>
    <w:rsid w:val="00466FAB"/>
    <w:rsid w:val="0048777A"/>
    <w:rsid w:val="00492A99"/>
    <w:rsid w:val="004A42AB"/>
    <w:rsid w:val="004A72C7"/>
    <w:rsid w:val="004B14FB"/>
    <w:rsid w:val="004B4B0F"/>
    <w:rsid w:val="004C176C"/>
    <w:rsid w:val="004D4E86"/>
    <w:rsid w:val="004F0C1D"/>
    <w:rsid w:val="004F364F"/>
    <w:rsid w:val="004F3B35"/>
    <w:rsid w:val="004F3DA9"/>
    <w:rsid w:val="004F4C4D"/>
    <w:rsid w:val="004F6945"/>
    <w:rsid w:val="005001E0"/>
    <w:rsid w:val="005039C2"/>
    <w:rsid w:val="00507FAE"/>
    <w:rsid w:val="00513D79"/>
    <w:rsid w:val="00515EB7"/>
    <w:rsid w:val="00523AFF"/>
    <w:rsid w:val="005351FC"/>
    <w:rsid w:val="00546BAD"/>
    <w:rsid w:val="00552B43"/>
    <w:rsid w:val="00552E93"/>
    <w:rsid w:val="005540CD"/>
    <w:rsid w:val="0055449E"/>
    <w:rsid w:val="00555462"/>
    <w:rsid w:val="005568C9"/>
    <w:rsid w:val="00556EDF"/>
    <w:rsid w:val="00561C96"/>
    <w:rsid w:val="00565E46"/>
    <w:rsid w:val="005750F7"/>
    <w:rsid w:val="00581C5C"/>
    <w:rsid w:val="00584DBF"/>
    <w:rsid w:val="00586AD3"/>
    <w:rsid w:val="0058738C"/>
    <w:rsid w:val="00593FEC"/>
    <w:rsid w:val="005A0ED7"/>
    <w:rsid w:val="005A1EBE"/>
    <w:rsid w:val="005B26D3"/>
    <w:rsid w:val="005B55B0"/>
    <w:rsid w:val="005C400D"/>
    <w:rsid w:val="005C472A"/>
    <w:rsid w:val="005D2C31"/>
    <w:rsid w:val="005E10FB"/>
    <w:rsid w:val="005E3D47"/>
    <w:rsid w:val="005E6C80"/>
    <w:rsid w:val="005F6581"/>
    <w:rsid w:val="006010A9"/>
    <w:rsid w:val="006018C7"/>
    <w:rsid w:val="006018CA"/>
    <w:rsid w:val="006135E4"/>
    <w:rsid w:val="00622C8B"/>
    <w:rsid w:val="0062344D"/>
    <w:rsid w:val="006277AC"/>
    <w:rsid w:val="00631CBD"/>
    <w:rsid w:val="00637719"/>
    <w:rsid w:val="00640E72"/>
    <w:rsid w:val="00641F0B"/>
    <w:rsid w:val="006573FB"/>
    <w:rsid w:val="006608A2"/>
    <w:rsid w:val="00663B22"/>
    <w:rsid w:val="00666F1B"/>
    <w:rsid w:val="006713DA"/>
    <w:rsid w:val="00672378"/>
    <w:rsid w:val="00681CDA"/>
    <w:rsid w:val="006875C3"/>
    <w:rsid w:val="00697DE0"/>
    <w:rsid w:val="006A003A"/>
    <w:rsid w:val="006A18A6"/>
    <w:rsid w:val="006A4092"/>
    <w:rsid w:val="006A58D2"/>
    <w:rsid w:val="006A799A"/>
    <w:rsid w:val="006C0E94"/>
    <w:rsid w:val="006C131E"/>
    <w:rsid w:val="006C4263"/>
    <w:rsid w:val="006D6254"/>
    <w:rsid w:val="006E0A72"/>
    <w:rsid w:val="006F1893"/>
    <w:rsid w:val="006F2353"/>
    <w:rsid w:val="006F5A8C"/>
    <w:rsid w:val="0071496A"/>
    <w:rsid w:val="007161B5"/>
    <w:rsid w:val="007304ED"/>
    <w:rsid w:val="00735A2B"/>
    <w:rsid w:val="00744245"/>
    <w:rsid w:val="007449AC"/>
    <w:rsid w:val="00745DAF"/>
    <w:rsid w:val="00745FBC"/>
    <w:rsid w:val="00762C8A"/>
    <w:rsid w:val="00764F59"/>
    <w:rsid w:val="00766798"/>
    <w:rsid w:val="00773852"/>
    <w:rsid w:val="00776848"/>
    <w:rsid w:val="0077758C"/>
    <w:rsid w:val="00777ADA"/>
    <w:rsid w:val="00784371"/>
    <w:rsid w:val="0079144A"/>
    <w:rsid w:val="007A24ED"/>
    <w:rsid w:val="007A3494"/>
    <w:rsid w:val="007A46DE"/>
    <w:rsid w:val="007A7C6F"/>
    <w:rsid w:val="007B50EB"/>
    <w:rsid w:val="007C3197"/>
    <w:rsid w:val="007C585B"/>
    <w:rsid w:val="007D3A51"/>
    <w:rsid w:val="007D4662"/>
    <w:rsid w:val="007E4159"/>
    <w:rsid w:val="007E4EA3"/>
    <w:rsid w:val="007F1AA1"/>
    <w:rsid w:val="007F4D0C"/>
    <w:rsid w:val="00807797"/>
    <w:rsid w:val="0081160F"/>
    <w:rsid w:val="008128CA"/>
    <w:rsid w:val="00814456"/>
    <w:rsid w:val="008157FB"/>
    <w:rsid w:val="00817A9A"/>
    <w:rsid w:val="00825336"/>
    <w:rsid w:val="00830AB2"/>
    <w:rsid w:val="00837250"/>
    <w:rsid w:val="00841B46"/>
    <w:rsid w:val="00843BF7"/>
    <w:rsid w:val="00845C20"/>
    <w:rsid w:val="00845D39"/>
    <w:rsid w:val="00853D31"/>
    <w:rsid w:val="00865713"/>
    <w:rsid w:val="0087786E"/>
    <w:rsid w:val="0088356E"/>
    <w:rsid w:val="00883EAF"/>
    <w:rsid w:val="00895E73"/>
    <w:rsid w:val="008A27C2"/>
    <w:rsid w:val="008B2C1B"/>
    <w:rsid w:val="008B5B24"/>
    <w:rsid w:val="008B5BEA"/>
    <w:rsid w:val="008B5CC4"/>
    <w:rsid w:val="008B7103"/>
    <w:rsid w:val="008C2C08"/>
    <w:rsid w:val="008C3EF3"/>
    <w:rsid w:val="008C3F43"/>
    <w:rsid w:val="008D4E2E"/>
    <w:rsid w:val="008E1AF5"/>
    <w:rsid w:val="008F1E47"/>
    <w:rsid w:val="008F34BD"/>
    <w:rsid w:val="008F3FFD"/>
    <w:rsid w:val="009006AB"/>
    <w:rsid w:val="0090685F"/>
    <w:rsid w:val="009147E8"/>
    <w:rsid w:val="00914FA6"/>
    <w:rsid w:val="009201AA"/>
    <w:rsid w:val="00921D59"/>
    <w:rsid w:val="00927B6E"/>
    <w:rsid w:val="00940C55"/>
    <w:rsid w:val="009431E9"/>
    <w:rsid w:val="0094505F"/>
    <w:rsid w:val="00952E14"/>
    <w:rsid w:val="0095539D"/>
    <w:rsid w:val="0096240B"/>
    <w:rsid w:val="009664F2"/>
    <w:rsid w:val="0097366C"/>
    <w:rsid w:val="00985286"/>
    <w:rsid w:val="00987365"/>
    <w:rsid w:val="00994AFC"/>
    <w:rsid w:val="00995A70"/>
    <w:rsid w:val="00997627"/>
    <w:rsid w:val="009A6F5A"/>
    <w:rsid w:val="009B359A"/>
    <w:rsid w:val="009C3597"/>
    <w:rsid w:val="009D7BA8"/>
    <w:rsid w:val="009E08EC"/>
    <w:rsid w:val="009E720D"/>
    <w:rsid w:val="009F2BE7"/>
    <w:rsid w:val="009F56AD"/>
    <w:rsid w:val="009F68D0"/>
    <w:rsid w:val="00A0073E"/>
    <w:rsid w:val="00A065D0"/>
    <w:rsid w:val="00A12D28"/>
    <w:rsid w:val="00A233C8"/>
    <w:rsid w:val="00A241FB"/>
    <w:rsid w:val="00A25147"/>
    <w:rsid w:val="00A252E6"/>
    <w:rsid w:val="00A3004A"/>
    <w:rsid w:val="00A47241"/>
    <w:rsid w:val="00A52A17"/>
    <w:rsid w:val="00A5366A"/>
    <w:rsid w:val="00A5543B"/>
    <w:rsid w:val="00A57EE1"/>
    <w:rsid w:val="00A600AE"/>
    <w:rsid w:val="00A70F9D"/>
    <w:rsid w:val="00A711F7"/>
    <w:rsid w:val="00A753E2"/>
    <w:rsid w:val="00A86CE5"/>
    <w:rsid w:val="00A94705"/>
    <w:rsid w:val="00AA3F3E"/>
    <w:rsid w:val="00AA4290"/>
    <w:rsid w:val="00AA706E"/>
    <w:rsid w:val="00AC58D0"/>
    <w:rsid w:val="00AD4C5A"/>
    <w:rsid w:val="00AD6D78"/>
    <w:rsid w:val="00AF3449"/>
    <w:rsid w:val="00AF4B7A"/>
    <w:rsid w:val="00AF6B0B"/>
    <w:rsid w:val="00B0458A"/>
    <w:rsid w:val="00B0726D"/>
    <w:rsid w:val="00B10D51"/>
    <w:rsid w:val="00B17268"/>
    <w:rsid w:val="00B34E68"/>
    <w:rsid w:val="00B519CA"/>
    <w:rsid w:val="00B55753"/>
    <w:rsid w:val="00B627B0"/>
    <w:rsid w:val="00B6281D"/>
    <w:rsid w:val="00B7008B"/>
    <w:rsid w:val="00B71795"/>
    <w:rsid w:val="00B7185B"/>
    <w:rsid w:val="00B76BC2"/>
    <w:rsid w:val="00B81262"/>
    <w:rsid w:val="00B8462D"/>
    <w:rsid w:val="00B90360"/>
    <w:rsid w:val="00B9215B"/>
    <w:rsid w:val="00B92BB4"/>
    <w:rsid w:val="00BA17A4"/>
    <w:rsid w:val="00BA4EC9"/>
    <w:rsid w:val="00BA57DC"/>
    <w:rsid w:val="00BB63A4"/>
    <w:rsid w:val="00BD1711"/>
    <w:rsid w:val="00BD2B0F"/>
    <w:rsid w:val="00BD2D4F"/>
    <w:rsid w:val="00BD506D"/>
    <w:rsid w:val="00BD7C22"/>
    <w:rsid w:val="00BE31B6"/>
    <w:rsid w:val="00BE69F1"/>
    <w:rsid w:val="00BF5F6B"/>
    <w:rsid w:val="00BF6A55"/>
    <w:rsid w:val="00C018A8"/>
    <w:rsid w:val="00C0720D"/>
    <w:rsid w:val="00C2602F"/>
    <w:rsid w:val="00C30BAD"/>
    <w:rsid w:val="00C35DA2"/>
    <w:rsid w:val="00C41388"/>
    <w:rsid w:val="00C416E8"/>
    <w:rsid w:val="00C50C6F"/>
    <w:rsid w:val="00C50DE3"/>
    <w:rsid w:val="00C738CF"/>
    <w:rsid w:val="00C740C0"/>
    <w:rsid w:val="00C810FC"/>
    <w:rsid w:val="00C82257"/>
    <w:rsid w:val="00C90A7B"/>
    <w:rsid w:val="00C94052"/>
    <w:rsid w:val="00C95EA0"/>
    <w:rsid w:val="00CA4808"/>
    <w:rsid w:val="00CA67FF"/>
    <w:rsid w:val="00CA7CE8"/>
    <w:rsid w:val="00CB6BC3"/>
    <w:rsid w:val="00CC0444"/>
    <w:rsid w:val="00CD48DB"/>
    <w:rsid w:val="00CE1846"/>
    <w:rsid w:val="00CE42F1"/>
    <w:rsid w:val="00CE73F6"/>
    <w:rsid w:val="00CF15A4"/>
    <w:rsid w:val="00CF3392"/>
    <w:rsid w:val="00D0072E"/>
    <w:rsid w:val="00D0188F"/>
    <w:rsid w:val="00D0236A"/>
    <w:rsid w:val="00D160BD"/>
    <w:rsid w:val="00D32496"/>
    <w:rsid w:val="00D32C6F"/>
    <w:rsid w:val="00D3517A"/>
    <w:rsid w:val="00D41C07"/>
    <w:rsid w:val="00D51531"/>
    <w:rsid w:val="00D51702"/>
    <w:rsid w:val="00D5767E"/>
    <w:rsid w:val="00D62232"/>
    <w:rsid w:val="00D63432"/>
    <w:rsid w:val="00D72CA6"/>
    <w:rsid w:val="00D74A58"/>
    <w:rsid w:val="00D753C0"/>
    <w:rsid w:val="00D828CB"/>
    <w:rsid w:val="00D902A9"/>
    <w:rsid w:val="00D9635C"/>
    <w:rsid w:val="00D967AA"/>
    <w:rsid w:val="00DA2C1E"/>
    <w:rsid w:val="00DA4692"/>
    <w:rsid w:val="00DA767C"/>
    <w:rsid w:val="00DB3D8F"/>
    <w:rsid w:val="00DC5607"/>
    <w:rsid w:val="00DD5586"/>
    <w:rsid w:val="00DD5CB3"/>
    <w:rsid w:val="00DD61B9"/>
    <w:rsid w:val="00DD7ABA"/>
    <w:rsid w:val="00DE11AB"/>
    <w:rsid w:val="00DE1C3D"/>
    <w:rsid w:val="00DE2B43"/>
    <w:rsid w:val="00DE488C"/>
    <w:rsid w:val="00E0089B"/>
    <w:rsid w:val="00E01EC8"/>
    <w:rsid w:val="00E0652F"/>
    <w:rsid w:val="00E06FF1"/>
    <w:rsid w:val="00E10E8C"/>
    <w:rsid w:val="00E142B6"/>
    <w:rsid w:val="00E1551C"/>
    <w:rsid w:val="00E24670"/>
    <w:rsid w:val="00E33DF5"/>
    <w:rsid w:val="00E406A8"/>
    <w:rsid w:val="00E40724"/>
    <w:rsid w:val="00E533A0"/>
    <w:rsid w:val="00E56C7B"/>
    <w:rsid w:val="00E67CBE"/>
    <w:rsid w:val="00E714E8"/>
    <w:rsid w:val="00E73DB7"/>
    <w:rsid w:val="00E82D8A"/>
    <w:rsid w:val="00E97537"/>
    <w:rsid w:val="00EA0AAC"/>
    <w:rsid w:val="00EB30A2"/>
    <w:rsid w:val="00EB499A"/>
    <w:rsid w:val="00EB50B2"/>
    <w:rsid w:val="00EB5193"/>
    <w:rsid w:val="00EB619A"/>
    <w:rsid w:val="00EC00F5"/>
    <w:rsid w:val="00ED6FE7"/>
    <w:rsid w:val="00EE2BFE"/>
    <w:rsid w:val="00EF6543"/>
    <w:rsid w:val="00EF6A1E"/>
    <w:rsid w:val="00F02F91"/>
    <w:rsid w:val="00F03ECD"/>
    <w:rsid w:val="00F070AF"/>
    <w:rsid w:val="00F16BB8"/>
    <w:rsid w:val="00F21D6C"/>
    <w:rsid w:val="00F23524"/>
    <w:rsid w:val="00F23F2D"/>
    <w:rsid w:val="00F23F97"/>
    <w:rsid w:val="00F265FA"/>
    <w:rsid w:val="00F27179"/>
    <w:rsid w:val="00F27ECC"/>
    <w:rsid w:val="00F32866"/>
    <w:rsid w:val="00F44B35"/>
    <w:rsid w:val="00F47289"/>
    <w:rsid w:val="00F51ABF"/>
    <w:rsid w:val="00F721EB"/>
    <w:rsid w:val="00F750BA"/>
    <w:rsid w:val="00F77944"/>
    <w:rsid w:val="00F80777"/>
    <w:rsid w:val="00F80E84"/>
    <w:rsid w:val="00F81C62"/>
    <w:rsid w:val="00F874CF"/>
    <w:rsid w:val="00F87D1A"/>
    <w:rsid w:val="00F909DD"/>
    <w:rsid w:val="00F94EA8"/>
    <w:rsid w:val="00F964CE"/>
    <w:rsid w:val="00FA3D83"/>
    <w:rsid w:val="00FA5D27"/>
    <w:rsid w:val="00FA7CC9"/>
    <w:rsid w:val="00FB00B0"/>
    <w:rsid w:val="00FB186C"/>
    <w:rsid w:val="00FB571E"/>
    <w:rsid w:val="00FB6F3E"/>
    <w:rsid w:val="00FC1B13"/>
    <w:rsid w:val="00FC3351"/>
    <w:rsid w:val="00FC4136"/>
    <w:rsid w:val="00FC4A99"/>
    <w:rsid w:val="00FD49D7"/>
    <w:rsid w:val="00FF0B8D"/>
    <w:rsid w:val="00FF317E"/>
    <w:rsid w:val="00FF40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69C4"/>
  <w15:docId w15:val="{7C595B93-8010-409E-A648-617448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47"/>
  </w:style>
  <w:style w:type="paragraph" w:styleId="10">
    <w:name w:val="heading 1"/>
    <w:basedOn w:val="a"/>
    <w:next w:val="a"/>
    <w:link w:val="11"/>
    <w:uiPriority w:val="9"/>
    <w:qFormat/>
    <w:rsid w:val="00D3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3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6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40B"/>
  </w:style>
  <w:style w:type="paragraph" w:styleId="aa">
    <w:name w:val="footer"/>
    <w:basedOn w:val="a"/>
    <w:link w:val="ab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40B"/>
  </w:style>
  <w:style w:type="paragraph" w:styleId="ac">
    <w:name w:val="Balloon Text"/>
    <w:basedOn w:val="a"/>
    <w:link w:val="ad"/>
    <w:uiPriority w:val="99"/>
    <w:semiHidden/>
    <w:unhideWhenUsed/>
    <w:rsid w:val="0096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40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74A58"/>
    <w:rPr>
      <w:color w:val="0000FF"/>
      <w:u w:val="single"/>
    </w:rPr>
  </w:style>
  <w:style w:type="paragraph" w:customStyle="1" w:styleId="1">
    <w:name w:val="Загловок 1"/>
    <w:basedOn w:val="10"/>
    <w:next w:val="a"/>
    <w:qFormat/>
    <w:rsid w:val="00D32C6F"/>
    <w:pPr>
      <w:keepLines w:val="0"/>
      <w:numPr>
        <w:numId w:val="7"/>
      </w:numPr>
      <w:overflowPunct w:val="0"/>
      <w:autoSpaceDE w:val="0"/>
      <w:autoSpaceDN w:val="0"/>
      <w:adjustRightInd w:val="0"/>
      <w:spacing w:before="0" w:after="240" w:line="240" w:lineRule="auto"/>
      <w:ind w:right="-108"/>
      <w:jc w:val="center"/>
    </w:pPr>
    <w:rPr>
      <w:rFonts w:ascii="Times New Roman" w:eastAsia="Times New Roman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3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EC"/>
  </w:style>
  <w:style w:type="character" w:styleId="af1">
    <w:name w:val="page number"/>
    <w:basedOn w:val="a0"/>
    <w:uiPriority w:val="99"/>
    <w:unhideWhenUsed/>
    <w:rsid w:val="009D7BA8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Default">
    <w:name w:val="Default"/>
    <w:basedOn w:val="a"/>
    <w:rsid w:val="00552E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unhideWhenUsed/>
    <w:rsid w:val="00C90A7B"/>
    <w:rPr>
      <w:sz w:val="16"/>
      <w:szCs w:val="16"/>
    </w:rPr>
  </w:style>
  <w:style w:type="paragraph" w:styleId="af3">
    <w:name w:val="annotation text"/>
    <w:basedOn w:val="a"/>
    <w:link w:val="af4"/>
    <w:unhideWhenUsed/>
    <w:rsid w:val="00C90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rsid w:val="00C90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C90A7B"/>
    <w:pPr>
      <w:spacing w:after="0" w:line="240" w:lineRule="auto"/>
    </w:pPr>
  </w:style>
  <w:style w:type="character" w:customStyle="1" w:styleId="WW8Num1z0">
    <w:name w:val="WW8Num1z0"/>
    <w:rsid w:val="00AA4290"/>
    <w:rPr>
      <w:rFonts w:ascii="Symbol" w:hAnsi="Symbol"/>
      <w:sz w:val="16"/>
    </w:rPr>
  </w:style>
  <w:style w:type="character" w:customStyle="1" w:styleId="a4">
    <w:name w:val="Абзац списка Знак"/>
    <w:link w:val="a3"/>
    <w:uiPriority w:val="34"/>
    <w:locked/>
    <w:rsid w:val="009B359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67CB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67C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13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12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08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80B7-3795-427E-9B77-99AFDBB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С.</dc:creator>
  <cp:lastModifiedBy>АО "СПб ЦДЖ" Радимова Ольга Игоревна</cp:lastModifiedBy>
  <cp:revision>36</cp:revision>
  <cp:lastPrinted>2018-01-11T13:12:00Z</cp:lastPrinted>
  <dcterms:created xsi:type="dcterms:W3CDTF">2017-11-09T14:20:00Z</dcterms:created>
  <dcterms:modified xsi:type="dcterms:W3CDTF">2021-03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683872</vt:i4>
  </property>
</Properties>
</file>